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D35E13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D35E13" w:rsidRDefault="00D35E13" w:rsidP="00D35E1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D35E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Máquina de C</w:t>
            </w:r>
            <w:r w:rsidRPr="00744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igarrillo</w:t>
            </w:r>
            <w:r w:rsidRPr="00D35E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B317C6" w:rsidRPr="00D35E13" w:rsidRDefault="00D678CD" w:rsidP="00D35E13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D35E13" w:rsidRPr="00744F53" w:rsidRDefault="00D35E13" w:rsidP="00D35E13">
      <w:pPr>
        <w:numPr>
          <w:ilvl w:val="0"/>
          <w:numId w:val="4"/>
        </w:num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2320DE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2320DE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D35E13" w:rsidRPr="00744F53" w:rsidRDefault="00D35E13" w:rsidP="00D35E1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D35E13" w:rsidRPr="00744F53" w:rsidRDefault="00D35E13" w:rsidP="00D35E1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D35E13" w:rsidRPr="00744F53" w:rsidRDefault="00D35E13" w:rsidP="00D35E1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D35E13" w:rsidRPr="00744F53" w:rsidRDefault="00D35E13" w:rsidP="00D35E1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D35E13" w:rsidRPr="00744F53" w:rsidRDefault="00D35E13" w:rsidP="00D35E1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D35E13" w:rsidRPr="00744F53" w:rsidRDefault="00D35E13" w:rsidP="00D35E1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D35E13" w:rsidRPr="00744F53" w:rsidRDefault="00D35E13" w:rsidP="00D35E1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D35E13" w:rsidRPr="00744F53" w:rsidRDefault="00D35E13" w:rsidP="00D35E1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D35E13" w:rsidRPr="00744F53" w:rsidRDefault="00D35E13" w:rsidP="00D35E13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D35E13" w:rsidRDefault="00070ADA" w:rsidP="00D35E13">
      <w:pPr>
        <w:ind w:firstLine="360"/>
        <w:rPr>
          <w:lang w:val="es-ES"/>
        </w:rPr>
      </w:pPr>
    </w:p>
    <w:p w:rsidR="00F9136E" w:rsidRPr="00070ADA" w:rsidRDefault="000A2DF4" w:rsidP="00D35E1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2320DE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2320DE">
      <w:trPr>
        <w:trHeight w:val="288"/>
      </w:trPr>
      <w:tc>
        <w:tcPr>
          <w:tcW w:w="7765" w:type="dxa"/>
        </w:tcPr>
        <w:p w:rsidR="008A00F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D35E13" w:rsidRDefault="00070ADA" w:rsidP="00D35E1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D35E13" w:rsidRDefault="00AE057B" w:rsidP="00D35E1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Ma</w:t>
          </w:r>
          <w:r w:rsidR="00D35E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quina de C</w:t>
          </w:r>
          <w:r w:rsidR="00D35E13"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igarrillos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0A2DF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1.4pt;width:84.3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5C305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5</w:t>
                      </w:r>
                    </w:p>
                    <w:p w:rsidR="00070ADA" w:rsidRPr="002608D6" w:rsidRDefault="00711226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8A00F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8A00F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6BFB"/>
    <w:multiLevelType w:val="multilevel"/>
    <w:tmpl w:val="21D69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74DFC"/>
    <w:multiLevelType w:val="multilevel"/>
    <w:tmpl w:val="01A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49DC"/>
    <w:rsid w:val="00006F28"/>
    <w:rsid w:val="00070ADA"/>
    <w:rsid w:val="000A2DF4"/>
    <w:rsid w:val="0018490E"/>
    <w:rsid w:val="001E5732"/>
    <w:rsid w:val="00224677"/>
    <w:rsid w:val="002320DE"/>
    <w:rsid w:val="002479B6"/>
    <w:rsid w:val="00336F42"/>
    <w:rsid w:val="003A0387"/>
    <w:rsid w:val="003D7B56"/>
    <w:rsid w:val="004133BB"/>
    <w:rsid w:val="00422242"/>
    <w:rsid w:val="0047396D"/>
    <w:rsid w:val="004B1493"/>
    <w:rsid w:val="005023A0"/>
    <w:rsid w:val="00526D54"/>
    <w:rsid w:val="00535E82"/>
    <w:rsid w:val="005440FD"/>
    <w:rsid w:val="005C3050"/>
    <w:rsid w:val="006578EA"/>
    <w:rsid w:val="006E28A3"/>
    <w:rsid w:val="00711226"/>
    <w:rsid w:val="007C7710"/>
    <w:rsid w:val="008A00F6"/>
    <w:rsid w:val="00984020"/>
    <w:rsid w:val="00A10E9A"/>
    <w:rsid w:val="00A3032A"/>
    <w:rsid w:val="00A720A7"/>
    <w:rsid w:val="00AE057B"/>
    <w:rsid w:val="00B317C6"/>
    <w:rsid w:val="00BC15B7"/>
    <w:rsid w:val="00C05B03"/>
    <w:rsid w:val="00CD47FC"/>
    <w:rsid w:val="00D35E13"/>
    <w:rsid w:val="00D678CD"/>
    <w:rsid w:val="00D82EAB"/>
    <w:rsid w:val="00E47A55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16E4DCB-D5E5-4B38-82BA-3E0AFD6A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8C1E5B5-0936-4BB0-BC6C-81878A810FEC}"/>
</file>

<file path=customXml/itemProps3.xml><?xml version="1.0" encoding="utf-8"?>
<ds:datastoreItem xmlns:ds="http://schemas.openxmlformats.org/officeDocument/2006/customXml" ds:itemID="{551CD4BF-F548-4B25-A3CA-E11B3816A5BD}"/>
</file>

<file path=customXml/itemProps4.xml><?xml version="1.0" encoding="utf-8"?>
<ds:datastoreItem xmlns:ds="http://schemas.openxmlformats.org/officeDocument/2006/customXml" ds:itemID="{778CFD00-62DD-4B08-B428-3465AE706913}"/>
</file>

<file path=customXml/itemProps5.xml><?xml version="1.0" encoding="utf-8"?>
<ds:datastoreItem xmlns:ds="http://schemas.openxmlformats.org/officeDocument/2006/customXml" ds:itemID="{F7D6B523-AEE5-4D88-9EF9-813F90EEE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ina de Cigarrillos</dc:title>
  <dc:subject>Informacion</dc:subject>
  <dc:creator>Amilcar Canales Domenech</dc:creator>
  <cp:keywords>NIC</cp:keywords>
  <dc:description/>
  <cp:lastModifiedBy>Neftalí Rivera Ortiz</cp:lastModifiedBy>
  <cp:revision>11</cp:revision>
  <cp:lastPrinted>2015-07-14T12:50:00Z</cp:lastPrinted>
  <dcterms:created xsi:type="dcterms:W3CDTF">2015-06-04T17:18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